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E" w:rsidRDefault="00D35D1E" w:rsidP="00970E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970E8A" w:rsidP="00970E8A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D35D1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35D1E" w:rsidRPr="00E13FBC" w:rsidRDefault="00D35D1E" w:rsidP="008A1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2515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Gmina Rozogi</w:t>
      </w:r>
    </w:p>
    <w:p w:rsidR="000F2515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ul. Wojciecha Kętrzyńskiego 22</w:t>
      </w:r>
    </w:p>
    <w:p w:rsidR="00D35D1E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12-114 Rozogi</w:t>
      </w:r>
    </w:p>
    <w:p w:rsidR="00C4103F" w:rsidRPr="009D3B44" w:rsidRDefault="007118F0" w:rsidP="008A1FB5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8A1F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8A1FB5" w:rsidRPr="009D3B44" w:rsidRDefault="008A1FB5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8A1FB5" w:rsidRPr="00905B52" w:rsidRDefault="008A1FB5" w:rsidP="00905B5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1FB5">
        <w:rPr>
          <w:rFonts w:ascii="Times New Roman" w:hAnsi="Times New Roman" w:cs="Times New Roman"/>
          <w:b/>
          <w:sz w:val="21"/>
          <w:szCs w:val="21"/>
        </w:rPr>
        <w:t>O Ś W I A D C Z E N I E</w:t>
      </w:r>
    </w:p>
    <w:p w:rsidR="00804F07" w:rsidRPr="00905B52" w:rsidRDefault="00905B52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05B52">
        <w:rPr>
          <w:rFonts w:ascii="Times New Roman" w:hAnsi="Times New Roman" w:cs="Times New Roman"/>
          <w:b/>
        </w:rPr>
        <w:t>dotyczące podmiotów, na zasoby których powołuje się Wykonawc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70E8A" w:rsidRPr="00970E8A">
        <w:rPr>
          <w:rFonts w:ascii="Times New Roman" w:hAnsi="Times New Roman" w:cs="Times New Roman"/>
          <w:sz w:val="24"/>
          <w:szCs w:val="24"/>
        </w:rPr>
        <w:t>„Przebudowa drogi powiatowej nr 1512N Wielbark-Rozogi od km 28+200 do km 29+200 w m. Klon”</w:t>
      </w:r>
      <w:r w:rsidR="00970E8A">
        <w:rPr>
          <w:rFonts w:ascii="Times New Roman" w:hAnsi="Times New Roman" w:cs="Times New Roman"/>
          <w:sz w:val="24"/>
          <w:szCs w:val="24"/>
        </w:rPr>
        <w:t xml:space="preserve">, </w:t>
      </w:r>
      <w:r w:rsidR="000F2515" w:rsidRPr="001B1217">
        <w:rPr>
          <w:rFonts w:ascii="Times New Roman" w:hAnsi="Times New Roman" w:cs="Times New Roman"/>
          <w:sz w:val="24"/>
          <w:szCs w:val="24"/>
        </w:rPr>
        <w:t>prowadzonego przez Gminę</w:t>
      </w:r>
      <w:r w:rsidR="000F2515">
        <w:rPr>
          <w:rFonts w:ascii="Times New Roman" w:hAnsi="Times New Roman" w:cs="Times New Roman"/>
          <w:sz w:val="24"/>
          <w:szCs w:val="24"/>
        </w:rPr>
        <w:t xml:space="preserve"> Rozogi, </w:t>
      </w:r>
      <w:r w:rsidR="000F2515" w:rsidRPr="00235D98">
        <w:rPr>
          <w:rFonts w:ascii="Times New Roman" w:hAnsi="Times New Roman" w:cs="Times New Roman"/>
          <w:sz w:val="24"/>
          <w:szCs w:val="24"/>
        </w:rPr>
        <w:t xml:space="preserve">ul. </w:t>
      </w:r>
      <w:r w:rsidR="000F2515" w:rsidRPr="009F33B2">
        <w:rPr>
          <w:rFonts w:ascii="Times New Roman" w:hAnsi="Times New Roman" w:cs="Times New Roman"/>
          <w:sz w:val="24"/>
          <w:szCs w:val="24"/>
        </w:rPr>
        <w:t>Wojciecha Kętrzyńskiego 22</w:t>
      </w:r>
      <w:r w:rsidR="000F251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0F2515" w:rsidRPr="009F33B2">
        <w:rPr>
          <w:rFonts w:ascii="Times New Roman" w:hAnsi="Times New Roman" w:cs="Times New Roman"/>
          <w:sz w:val="24"/>
          <w:szCs w:val="24"/>
        </w:rPr>
        <w:t>12-114 Rozogi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0F2515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D74132" w:rsidRDefault="00D74132" w:rsidP="00970E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E7480F" w:rsidRDefault="00E7480F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D74132" w:rsidRPr="00465D7C" w:rsidRDefault="00276DB6" w:rsidP="00465D7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D74132" w:rsidRPr="00465D7C" w:rsidRDefault="00276DB6" w:rsidP="00465D7C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465D7C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5C" w:rsidRDefault="0007755C" w:rsidP="0038231F">
      <w:pPr>
        <w:spacing w:after="0" w:line="240" w:lineRule="auto"/>
      </w:pPr>
      <w:r>
        <w:separator/>
      </w:r>
    </w:p>
  </w:endnote>
  <w:endnote w:type="continuationSeparator" w:id="0">
    <w:p w:rsidR="0007755C" w:rsidRDefault="000775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B5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B5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5C" w:rsidRDefault="0007755C" w:rsidP="0038231F">
      <w:pPr>
        <w:spacing w:after="0" w:line="240" w:lineRule="auto"/>
      </w:pPr>
      <w:r>
        <w:separator/>
      </w:r>
    </w:p>
  </w:footnote>
  <w:footnote w:type="continuationSeparator" w:id="0">
    <w:p w:rsidR="0007755C" w:rsidRDefault="000775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7755C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0F2515"/>
    <w:rsid w:val="001470A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B37BC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5770C"/>
    <w:rsid w:val="00364235"/>
    <w:rsid w:val="003671C6"/>
    <w:rsid w:val="00376A2A"/>
    <w:rsid w:val="0038231F"/>
    <w:rsid w:val="003B2070"/>
    <w:rsid w:val="003B214C"/>
    <w:rsid w:val="003B61AB"/>
    <w:rsid w:val="003B7238"/>
    <w:rsid w:val="003C3B64"/>
    <w:rsid w:val="003C6146"/>
    <w:rsid w:val="003D40FB"/>
    <w:rsid w:val="003F024C"/>
    <w:rsid w:val="00421FF5"/>
    <w:rsid w:val="00432E87"/>
    <w:rsid w:val="00434CC2"/>
    <w:rsid w:val="004609F1"/>
    <w:rsid w:val="004651B5"/>
    <w:rsid w:val="00465D7C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600E58"/>
    <w:rsid w:val="00602C95"/>
    <w:rsid w:val="006312B1"/>
    <w:rsid w:val="00634311"/>
    <w:rsid w:val="00647958"/>
    <w:rsid w:val="00650809"/>
    <w:rsid w:val="00662DAB"/>
    <w:rsid w:val="00681ACC"/>
    <w:rsid w:val="006A3A1F"/>
    <w:rsid w:val="006A4DD2"/>
    <w:rsid w:val="006A52B6"/>
    <w:rsid w:val="006E3A26"/>
    <w:rsid w:val="006E75D5"/>
    <w:rsid w:val="006F0034"/>
    <w:rsid w:val="006F3D32"/>
    <w:rsid w:val="006F486C"/>
    <w:rsid w:val="007118F0"/>
    <w:rsid w:val="0072560B"/>
    <w:rsid w:val="00730A2C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7E5C01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A1FB5"/>
    <w:rsid w:val="008C5709"/>
    <w:rsid w:val="008C6DF8"/>
    <w:rsid w:val="008D0487"/>
    <w:rsid w:val="008D5A74"/>
    <w:rsid w:val="008F3B4E"/>
    <w:rsid w:val="00905B52"/>
    <w:rsid w:val="0091264E"/>
    <w:rsid w:val="00916A17"/>
    <w:rsid w:val="00927363"/>
    <w:rsid w:val="009301A2"/>
    <w:rsid w:val="00935687"/>
    <w:rsid w:val="00935C9F"/>
    <w:rsid w:val="009440B7"/>
    <w:rsid w:val="009518CB"/>
    <w:rsid w:val="00952535"/>
    <w:rsid w:val="00956C26"/>
    <w:rsid w:val="00960337"/>
    <w:rsid w:val="00962B9D"/>
    <w:rsid w:val="00970E8A"/>
    <w:rsid w:val="00975019"/>
    <w:rsid w:val="00975C49"/>
    <w:rsid w:val="00976071"/>
    <w:rsid w:val="00985DD3"/>
    <w:rsid w:val="00990AF5"/>
    <w:rsid w:val="009A6EC5"/>
    <w:rsid w:val="009B1900"/>
    <w:rsid w:val="009B3EDC"/>
    <w:rsid w:val="009C6818"/>
    <w:rsid w:val="009C7756"/>
    <w:rsid w:val="009D3B44"/>
    <w:rsid w:val="00A04A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002D"/>
    <w:rsid w:val="00A448A6"/>
    <w:rsid w:val="00A51EC6"/>
    <w:rsid w:val="00A56214"/>
    <w:rsid w:val="00A70850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06AF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7480F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72FA2"/>
    <w:rsid w:val="00FA579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927-4D84-4016-9E2C-77165B2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11:25:00Z</dcterms:created>
  <dcterms:modified xsi:type="dcterms:W3CDTF">2019-09-27T10:07:00Z</dcterms:modified>
</cp:coreProperties>
</file>